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79" w:rsidRPr="00937998" w:rsidRDefault="00937998" w:rsidP="00537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ая форма заявки на поверку средств измерений </w:t>
      </w:r>
    </w:p>
    <w:p w:rsidR="00D636E3" w:rsidRDefault="00D636E3" w:rsidP="00537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E45579" w:rsidTr="000223C5">
        <w:tc>
          <w:tcPr>
            <w:tcW w:w="9067" w:type="dxa"/>
          </w:tcPr>
          <w:p w:rsidR="00E45579" w:rsidRPr="00537599" w:rsidRDefault="00E45579" w:rsidP="00022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7599">
              <w:rPr>
                <w:rFonts w:ascii="Times New Roman" w:eastAsia="Times New Roman" w:hAnsi="Times New Roman" w:cs="Times New Roman"/>
                <w:lang w:eastAsia="ru-RU"/>
              </w:rPr>
              <w:t xml:space="preserve">На фирменном бланке организации </w:t>
            </w:r>
          </w:p>
          <w:p w:rsidR="00E45579" w:rsidRDefault="00E45579" w:rsidP="000223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7599">
              <w:rPr>
                <w:rFonts w:ascii="Times New Roman" w:eastAsia="Times New Roman" w:hAnsi="Times New Roman" w:cs="Times New Roman"/>
                <w:lang w:eastAsia="ru-RU"/>
              </w:rPr>
              <w:t>(наименование, ИНН и КПП)</w:t>
            </w:r>
          </w:p>
          <w:p w:rsidR="00E45579" w:rsidRDefault="00E45579" w:rsidP="000223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5579" w:rsidRPr="00537599" w:rsidRDefault="00E45579" w:rsidP="000223C5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321" w:type="dxa"/>
          </w:tcPr>
          <w:p w:rsidR="00E45579" w:rsidRDefault="00E45579" w:rsidP="000223C5">
            <w:pPr>
              <w:rPr>
                <w:rFonts w:ascii="Times New Roman" w:hAnsi="Times New Roman" w:cs="Times New Roman"/>
              </w:rPr>
            </w:pPr>
          </w:p>
          <w:p w:rsidR="00E45579" w:rsidRPr="00537599" w:rsidRDefault="00E45579" w:rsidP="00937998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61079A">
              <w:rPr>
                <w:rFonts w:ascii="Times New Roman" w:hAnsi="Times New Roman" w:cs="Times New Roman"/>
                <w:b/>
              </w:rPr>
              <w:t xml:space="preserve">АО «Нефтеавтоматика» </w:t>
            </w:r>
          </w:p>
          <w:p w:rsidR="00E45579" w:rsidRPr="00537599" w:rsidRDefault="00E45579" w:rsidP="000223C5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537599" w:rsidRPr="00537599" w:rsidRDefault="00537599" w:rsidP="00537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75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КА</w:t>
      </w:r>
    </w:p>
    <w:p w:rsidR="00537599" w:rsidRPr="00D63B69" w:rsidRDefault="00537599" w:rsidP="00537599">
      <w:pPr>
        <w:suppressAutoHyphens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3B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оказание услуг </w:t>
      </w:r>
      <w:r w:rsidR="00D63B69" w:rsidRPr="00D63B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поверке средств измерений</w:t>
      </w:r>
    </w:p>
    <w:p w:rsidR="00D63B69" w:rsidRDefault="00D63B69" w:rsidP="00D63B6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3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шу </w:t>
      </w:r>
      <w:r w:rsidRPr="00D63B69">
        <w:rPr>
          <w:rFonts w:ascii="MS Gothic" w:eastAsia="MS Gothic" w:hAnsi="MS Gothic" w:cs="Times New Roman" w:hint="eastAsia"/>
          <w:spacing w:val="-6"/>
          <w:sz w:val="24"/>
          <w:szCs w:val="24"/>
          <w:lang w:eastAsia="zh-CN"/>
        </w:rPr>
        <w:t>☐</w:t>
      </w:r>
      <w:r w:rsidRPr="00D63B69">
        <w:rPr>
          <w:rFonts w:ascii="MS Gothic" w:eastAsia="SimSun" w:hAnsi="MS Gothic" w:cs="Times New Roman" w:hint="eastAsia"/>
          <w:spacing w:val="-6"/>
          <w:sz w:val="24"/>
          <w:szCs w:val="24"/>
          <w:lang w:eastAsia="zh-CN"/>
        </w:rPr>
        <w:t xml:space="preserve"> </w:t>
      </w:r>
      <w:r w:rsidRPr="00D63B69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>оформить коммерческое предложение /</w:t>
      </w:r>
      <w:r w:rsidRPr="00D63B69">
        <w:rPr>
          <w:rFonts w:ascii="MS Gothic" w:eastAsia="SimSun" w:hAnsi="MS Gothic" w:cs="Times New Roman" w:hint="eastAsia"/>
          <w:spacing w:val="-6"/>
          <w:sz w:val="24"/>
          <w:szCs w:val="24"/>
          <w:lang w:eastAsia="zh-CN"/>
        </w:rPr>
        <w:t xml:space="preserve"> </w:t>
      </w:r>
      <w:r w:rsidRPr="00D63B69">
        <w:rPr>
          <w:rFonts w:ascii="MS Gothic" w:eastAsia="MS Gothic" w:hAnsi="MS Gothic" w:cs="Times New Roman" w:hint="eastAsia"/>
          <w:spacing w:val="-6"/>
          <w:sz w:val="24"/>
          <w:szCs w:val="24"/>
          <w:lang w:eastAsia="zh-CN"/>
        </w:rPr>
        <w:t>☐</w:t>
      </w:r>
      <w:r w:rsidRPr="00D63B69">
        <w:rPr>
          <w:rFonts w:ascii="MS Gothic" w:eastAsia="SimSun" w:hAnsi="MS Gothic" w:cs="Times New Roman" w:hint="eastAsia"/>
          <w:spacing w:val="-6"/>
          <w:sz w:val="24"/>
          <w:szCs w:val="24"/>
          <w:lang w:eastAsia="zh-CN"/>
        </w:rPr>
        <w:t xml:space="preserve"> </w:t>
      </w:r>
      <w:r w:rsidRPr="00D63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ключить договор / </w:t>
      </w:r>
      <w:r w:rsidRPr="00D63B69">
        <w:rPr>
          <w:rFonts w:ascii="MS Gothic" w:eastAsia="MS Gothic" w:hAnsi="MS Gothic" w:cs="Times New Roman" w:hint="eastAsia"/>
          <w:spacing w:val="-6"/>
          <w:sz w:val="24"/>
          <w:szCs w:val="24"/>
          <w:lang w:eastAsia="zh-CN"/>
        </w:rPr>
        <w:t>☐</w:t>
      </w:r>
      <w:r w:rsidRPr="00D63B69">
        <w:rPr>
          <w:rFonts w:ascii="MS Gothic" w:eastAsia="SimSun" w:hAnsi="MS Gothic" w:cs="Times New Roman" w:hint="eastAsia"/>
          <w:spacing w:val="-6"/>
          <w:sz w:val="24"/>
          <w:szCs w:val="24"/>
          <w:lang w:eastAsia="zh-CN"/>
        </w:rPr>
        <w:t xml:space="preserve"> </w:t>
      </w:r>
      <w:r w:rsidRPr="00D63B69">
        <w:rPr>
          <w:rFonts w:ascii="Times New Roman" w:eastAsia="SimSun" w:hAnsi="Times New Roman" w:cs="Times New Roman"/>
          <w:sz w:val="24"/>
          <w:szCs w:val="24"/>
          <w:lang w:eastAsia="zh-CN"/>
        </w:rPr>
        <w:t>выставить счет за проведение поверки средств измерений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далее – СИ)</w:t>
      </w:r>
      <w:r w:rsidR="00AF1F6B">
        <w:rPr>
          <w:rFonts w:ascii="Times New Roman" w:eastAsia="SimSun" w:hAnsi="Times New Roman" w:cs="Times New Roman"/>
          <w:sz w:val="24"/>
          <w:szCs w:val="24"/>
          <w:lang w:eastAsia="zh-CN"/>
        </w:rPr>
        <w:t>, перечисленных в Таблице 1.</w:t>
      </w:r>
    </w:p>
    <w:p w:rsidR="0028325B" w:rsidRDefault="00AF1F6B" w:rsidP="00AF1F6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</w:t>
      </w:r>
      <w:r w:rsidRPr="00AF1F6B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наименование организаци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66"/>
        <w:gridCol w:w="7148"/>
      </w:tblGrid>
      <w:tr w:rsidR="0028325B" w:rsidRPr="0028325B" w:rsidTr="00CA4915">
        <w:trPr>
          <w:trHeight w:val="308"/>
        </w:trPr>
        <w:tc>
          <w:tcPr>
            <w:tcW w:w="2711" w:type="pct"/>
            <w:shd w:val="clear" w:color="auto" w:fill="auto"/>
          </w:tcPr>
          <w:p w:rsidR="0028325B" w:rsidRPr="0028325B" w:rsidRDefault="0028325B" w:rsidP="0028325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32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рес места оказания услуг по поверке (</w:t>
            </w:r>
            <w:r w:rsidR="006107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казать </w:t>
            </w:r>
            <w:r w:rsidRPr="002832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лучае выездной поверки)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89" w:type="pct"/>
            <w:tcBorders>
              <w:bottom w:val="single" w:sz="4" w:space="0" w:color="auto"/>
            </w:tcBorders>
            <w:shd w:val="clear" w:color="auto" w:fill="auto"/>
          </w:tcPr>
          <w:p w:rsidR="0028325B" w:rsidRPr="0028325B" w:rsidRDefault="0028325B" w:rsidP="0028325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:rsidR="00AF1F6B" w:rsidRPr="00D63B69" w:rsidRDefault="00AF1F6B" w:rsidP="0043588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аблица 1</w:t>
      </w: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942"/>
        <w:gridCol w:w="992"/>
        <w:gridCol w:w="1506"/>
        <w:gridCol w:w="709"/>
        <w:gridCol w:w="709"/>
        <w:gridCol w:w="2126"/>
        <w:gridCol w:w="992"/>
        <w:gridCol w:w="1985"/>
        <w:gridCol w:w="1134"/>
        <w:gridCol w:w="1417"/>
      </w:tblGrid>
      <w:tr w:rsidR="00D463B1" w:rsidRPr="00CD76EC" w:rsidTr="007C4D0F">
        <w:trPr>
          <w:cantSplit/>
          <w:trHeight w:val="13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63B1" w:rsidRPr="00CD76EC" w:rsidRDefault="00D463B1" w:rsidP="00CD76EC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3B1" w:rsidRPr="00CD76EC" w:rsidRDefault="00D463B1" w:rsidP="00CD76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Наименование, </w:t>
            </w:r>
          </w:p>
          <w:p w:rsidR="00D463B1" w:rsidRPr="00CD76EC" w:rsidRDefault="00D463B1" w:rsidP="00CD76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тип (модификация) СИ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3B1" w:rsidRPr="00AF0384" w:rsidRDefault="00D463B1" w:rsidP="00AF0384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ып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3B1" w:rsidRPr="00CD76EC" w:rsidRDefault="00D463B1" w:rsidP="00AF0384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F2EA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Рег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</w:t>
            </w:r>
            <w:r w:rsidRPr="00BF2EA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СИ</w:t>
            </w:r>
            <w:r w:rsidRPr="00BF2EA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в ФИФ ОЕИ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3B1" w:rsidRPr="00CD76EC" w:rsidRDefault="00D463B1" w:rsidP="0061079A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Заводской (серийный) номер/ буквенно-цифровое обозна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3B1" w:rsidRPr="00CD76EC" w:rsidRDefault="00D463B1" w:rsidP="00CD76EC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ол-во, ш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3B1" w:rsidRPr="00CD76EC" w:rsidRDefault="00D463B1" w:rsidP="00940D37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/Э</w:t>
            </w:r>
            <w:r w:rsidR="00940D37" w:rsidRPr="00940D37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1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3B1" w:rsidRPr="00CD76EC" w:rsidRDefault="00D463B1" w:rsidP="00940D3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Метрологические характеристики</w:t>
            </w:r>
            <w:r w:rsidR="00940D37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2</w:t>
            </w:r>
            <w:r w:rsidRPr="002B3A6F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37" w:rsidRDefault="00D463B1" w:rsidP="00940D37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ид </w:t>
            </w:r>
          </w:p>
          <w:p w:rsidR="00D463B1" w:rsidRPr="00CD76EC" w:rsidRDefault="00940D37" w:rsidP="00940D37">
            <w:pPr>
              <w:suppressAutoHyphens/>
              <w:spacing w:after="0" w:line="240" w:lineRule="auto"/>
              <w:ind w:right="-57" w:hanging="5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п</w:t>
            </w:r>
            <w:r w:rsidR="00D463B1"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оверки</w:t>
            </w:r>
            <w:r w:rsidRPr="00940D37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3)</w:t>
            </w:r>
            <w:r w:rsidR="00D463B1"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3B1" w:rsidRDefault="00D463B1" w:rsidP="00CD76E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Объем поверки</w:t>
            </w:r>
          </w:p>
          <w:p w:rsidR="00D463B1" w:rsidRPr="000A72F6" w:rsidRDefault="0020162C" w:rsidP="0020162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4</w:t>
            </w:r>
            <w:r w:rsidR="00D463B1" w:rsidRPr="000A72F6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3B1" w:rsidRPr="00CD76EC" w:rsidRDefault="00D463B1" w:rsidP="00940D3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предос</w:t>
            </w:r>
            <w:r w:rsidR="00940D37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та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463B1" w:rsidRPr="00CD76EC" w:rsidRDefault="00D463B1" w:rsidP="00CD76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Примеча</w:t>
            </w:r>
            <w:r w:rsidR="00940D37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е</w:t>
            </w:r>
            <w:proofErr w:type="spellEnd"/>
            <w:proofErr w:type="gramEnd"/>
          </w:p>
          <w:p w:rsidR="00D463B1" w:rsidRPr="00D463B1" w:rsidRDefault="00D463B1" w:rsidP="00610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</w:pPr>
          </w:p>
        </w:tc>
      </w:tr>
      <w:tr w:rsidR="00946AF3" w:rsidRPr="00CD76EC" w:rsidTr="007C4D0F">
        <w:trPr>
          <w:cantSplit/>
          <w:trHeight w:val="99"/>
        </w:trPr>
        <w:tc>
          <w:tcPr>
            <w:tcW w:w="5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Pr="00D54786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Pr="00D54786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Pr="00D54786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Pr="00D54786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Pr="00D54786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Pr="00CD76EC" w:rsidRDefault="0002063E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D76EC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02063E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2063E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02063E" w:rsidRPr="0002063E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</w:tc>
      </w:tr>
      <w:tr w:rsidR="00946AF3" w:rsidRPr="00CD76EC" w:rsidTr="007C4D0F">
        <w:trPr>
          <w:cantSplit/>
          <w:trHeight w:val="99"/>
        </w:trPr>
        <w:tc>
          <w:tcPr>
            <w:tcW w:w="5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F3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46AF3" w:rsidRPr="00CD76EC" w:rsidRDefault="00946AF3" w:rsidP="00946A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946AF3" w:rsidRPr="00CD76EC" w:rsidTr="007C4D0F">
        <w:trPr>
          <w:cantSplit/>
          <w:trHeight w:val="689"/>
        </w:trPr>
        <w:tc>
          <w:tcPr>
            <w:tcW w:w="16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AF3" w:rsidRPr="00E81898" w:rsidRDefault="00946AF3" w:rsidP="00946A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B3A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)</w:t>
            </w:r>
            <w:r w:rsidRPr="002B3A6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 xml:space="preserve">  </w:t>
            </w:r>
            <w:r w:rsidRPr="002B3A6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E8189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казать «Р» - для проведения поверки СИ в качестве рабочего СИ и «Э» - для проведения поверки СИ в качестве эталона.</w:t>
            </w:r>
          </w:p>
          <w:p w:rsidR="00946AF3" w:rsidRDefault="00946AF3" w:rsidP="00946A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8189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>2)</w:t>
            </w:r>
            <w:r w:rsidRPr="00E818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Для рабочего СИ указать: класс точности, погрешность. Для эталона указать: разряд (уровень) по государственной (локальной) поверочной схеме или методике поверки, номер по перечню СИ, </w:t>
            </w:r>
            <w:proofErr w:type="spellStart"/>
            <w:proofErr w:type="gramStart"/>
            <w:r w:rsidRPr="00E818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ер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E818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E818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качестве</w:t>
            </w:r>
            <w:r w:rsidRPr="002B3A6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эталона (из ФГИС «Аршин», при наличии).</w:t>
            </w:r>
          </w:p>
          <w:p w:rsidR="00946AF3" w:rsidRDefault="00946AF3" w:rsidP="00946A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40D3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>3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- Указать «первичная» или «периодическая».</w:t>
            </w:r>
          </w:p>
          <w:p w:rsidR="00946AF3" w:rsidRPr="000A72F6" w:rsidRDefault="00946AF3" w:rsidP="00946A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4</w:t>
            </w:r>
            <w:r w:rsidRPr="000A72F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оставить «-» (прочерк) при проведении поверки СИ в полном объеме в соответствии с описанием типа СИ.</w:t>
            </w:r>
            <w:r w:rsidRPr="00394AE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 проведении сокращенной поверки СИ в соответствии с методикой поверки указать наименование и число величин (режимов)/отдельных автономных блоков/измерительных каналов с указанием поверяемых диапазонов/поддиапазонов.</w:t>
            </w:r>
          </w:p>
        </w:tc>
      </w:tr>
    </w:tbl>
    <w:p w:rsidR="00AF1F6B" w:rsidRPr="00AF1F6B" w:rsidRDefault="00AF1F6B" w:rsidP="00435883">
      <w:pPr>
        <w:suppressAutoHyphens/>
        <w:spacing w:after="0" w:line="240" w:lineRule="auto"/>
        <w:ind w:right="-170" w:hanging="11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1F6B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2</w:t>
      </w:r>
    </w:p>
    <w:tbl>
      <w:tblPr>
        <w:tblStyle w:val="a3"/>
        <w:tblW w:w="16160" w:type="dxa"/>
        <w:tblInd w:w="-289" w:type="dxa"/>
        <w:tblLook w:val="04A0" w:firstRow="1" w:lastRow="0" w:firstColumn="1" w:lastColumn="0" w:noHBand="0" w:noVBand="1"/>
      </w:tblPr>
      <w:tblGrid>
        <w:gridCol w:w="12588"/>
        <w:gridCol w:w="850"/>
        <w:gridCol w:w="2722"/>
      </w:tblGrid>
      <w:tr w:rsidR="00D27B85" w:rsidTr="00937998">
        <w:trPr>
          <w:trHeight w:val="346"/>
        </w:trPr>
        <w:tc>
          <w:tcPr>
            <w:tcW w:w="125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B85" w:rsidRPr="00AF1F6B" w:rsidRDefault="00D27B85" w:rsidP="00AF1F6B">
            <w:pPr>
              <w:suppressAutoHyphens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27B85" w:rsidRPr="00AF1F6B" w:rsidRDefault="00D27B85" w:rsidP="000A72F6">
            <w:pPr>
              <w:suppressAutoHyphens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Да/Нет</w:t>
            </w:r>
          </w:p>
        </w:tc>
        <w:tc>
          <w:tcPr>
            <w:tcW w:w="2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85" w:rsidRPr="00AF1F6B" w:rsidRDefault="00D27B85" w:rsidP="00681EDA">
            <w:pPr>
              <w:suppressAutoHyphens/>
              <w:ind w:right="-57" w:hanging="57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Примечание</w:t>
            </w:r>
            <w:r w:rsidR="00681EDA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1</w:t>
            </w:r>
            <w:r w:rsidRPr="0007285B">
              <w:rPr>
                <w:rFonts w:ascii="Times New Roman" w:eastAsia="Times New Roman" w:hAnsi="Times New Roman" w:cs="Times New Roman"/>
                <w:b/>
                <w:vertAlign w:val="superscript"/>
                <w:lang w:eastAsia="zh-CN"/>
              </w:rPr>
              <w:t>)</w:t>
            </w:r>
          </w:p>
        </w:tc>
      </w:tr>
      <w:tr w:rsidR="00D27B85" w:rsidTr="00937998">
        <w:trPr>
          <w:trHeight w:val="20"/>
        </w:trPr>
        <w:tc>
          <w:tcPr>
            <w:tcW w:w="12588" w:type="dxa"/>
            <w:tcBorders>
              <w:left w:val="single" w:sz="12" w:space="0" w:color="auto"/>
            </w:tcBorders>
            <w:vAlign w:val="center"/>
          </w:tcPr>
          <w:p w:rsidR="00D27B85" w:rsidRPr="00BE7C94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56230">
              <w:rPr>
                <w:rFonts w:ascii="Times New Roman" w:eastAsia="Times New Roman" w:hAnsi="Times New Roman" w:cs="Times New Roman"/>
                <w:lang w:eastAsia="zh-CN"/>
              </w:rPr>
              <w:t>По результатам поверки рабочих СИ выдать протокол поверки</w:t>
            </w:r>
          </w:p>
        </w:tc>
        <w:tc>
          <w:tcPr>
            <w:tcW w:w="850" w:type="dxa"/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722" w:type="dxa"/>
            <w:tcBorders>
              <w:right w:val="single" w:sz="12" w:space="0" w:color="auto"/>
            </w:tcBorders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27B85" w:rsidTr="00937998">
        <w:trPr>
          <w:trHeight w:val="20"/>
        </w:trPr>
        <w:tc>
          <w:tcPr>
            <w:tcW w:w="12588" w:type="dxa"/>
            <w:tcBorders>
              <w:left w:val="single" w:sz="12" w:space="0" w:color="auto"/>
            </w:tcBorders>
            <w:vAlign w:val="center"/>
          </w:tcPr>
          <w:p w:rsidR="00D27B85" w:rsidRPr="00BE7C94" w:rsidRDefault="00D27B85" w:rsidP="00D27B8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результатам поверки сделать отметку в паспорте/формуляре СИ</w:t>
            </w:r>
          </w:p>
        </w:tc>
        <w:tc>
          <w:tcPr>
            <w:tcW w:w="850" w:type="dxa"/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722" w:type="dxa"/>
            <w:tcBorders>
              <w:right w:val="single" w:sz="12" w:space="0" w:color="auto"/>
            </w:tcBorders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27B85" w:rsidTr="00937998">
        <w:tc>
          <w:tcPr>
            <w:tcW w:w="12588" w:type="dxa"/>
            <w:tcBorders>
              <w:left w:val="single" w:sz="12" w:space="0" w:color="auto"/>
            </w:tcBorders>
            <w:vAlign w:val="center"/>
          </w:tcPr>
          <w:p w:rsidR="00D27B85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результатам поверки нанести знак поверки на СИ</w:t>
            </w:r>
            <w:r w:rsidR="00946AF3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r w:rsidR="00946AF3">
              <w:t>при наличии указания об этом в описании типа СИ или в методике поверки</w:t>
            </w:r>
            <w:r w:rsidR="00946AF3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850" w:type="dxa"/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722" w:type="dxa"/>
            <w:tcBorders>
              <w:right w:val="single" w:sz="12" w:space="0" w:color="auto"/>
            </w:tcBorders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27B85" w:rsidTr="00937998">
        <w:trPr>
          <w:trHeight w:val="227"/>
        </w:trPr>
        <w:tc>
          <w:tcPr>
            <w:tcW w:w="12588" w:type="dxa"/>
            <w:tcBorders>
              <w:left w:val="single" w:sz="12" w:space="0" w:color="auto"/>
            </w:tcBorders>
            <w:vAlign w:val="center"/>
          </w:tcPr>
          <w:p w:rsidR="00D27B85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E7C94">
              <w:rPr>
                <w:rFonts w:ascii="Times New Roman" w:eastAsia="Times New Roman" w:hAnsi="Times New Roman" w:cs="Times New Roman"/>
                <w:lang w:eastAsia="zh-CN"/>
              </w:rPr>
              <w:t>По результатам поверки выдать свидетельство о поверк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/извещение о непригодности к применению</w:t>
            </w:r>
            <w:r w:rsidRPr="00BE7C94">
              <w:rPr>
                <w:rFonts w:ascii="Times New Roman" w:eastAsia="Times New Roman" w:hAnsi="Times New Roman" w:cs="Times New Roman"/>
                <w:lang w:eastAsia="zh-CN"/>
              </w:rPr>
              <w:t xml:space="preserve"> на бумажном носителе</w:t>
            </w:r>
          </w:p>
        </w:tc>
        <w:tc>
          <w:tcPr>
            <w:tcW w:w="850" w:type="dxa"/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722" w:type="dxa"/>
            <w:tcBorders>
              <w:right w:val="single" w:sz="12" w:space="0" w:color="auto"/>
            </w:tcBorders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27B85" w:rsidTr="00937998">
        <w:tc>
          <w:tcPr>
            <w:tcW w:w="12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B85" w:rsidRPr="00BE7C94" w:rsidRDefault="00D27B85" w:rsidP="0043588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50B87">
              <w:rPr>
                <w:rFonts w:ascii="Times New Roman" w:eastAsia="Times New Roman" w:hAnsi="Times New Roman" w:cs="Times New Roman"/>
                <w:lang w:eastAsia="zh-CN"/>
              </w:rPr>
              <w:t xml:space="preserve">Передать сведения </w:t>
            </w:r>
            <w:bookmarkStart w:id="0" w:name="_GoBack"/>
            <w:bookmarkEnd w:id="0"/>
            <w:r w:rsidRPr="00A50B87">
              <w:rPr>
                <w:rFonts w:ascii="Times New Roman" w:eastAsia="Times New Roman" w:hAnsi="Times New Roman" w:cs="Times New Roman"/>
                <w:lang w:eastAsia="zh-CN"/>
              </w:rPr>
              <w:t>о владельце СИ</w:t>
            </w:r>
            <w:r w:rsidR="00435883" w:rsidRPr="00A50B87">
              <w:rPr>
                <w:rFonts w:ascii="Times New Roman" w:eastAsia="Times New Roman" w:hAnsi="Times New Roman" w:cs="Times New Roman"/>
                <w:lang w:eastAsia="zh-CN"/>
              </w:rPr>
              <w:t xml:space="preserve"> (наименование) в ФГИС «Аршин»</w:t>
            </w:r>
            <w:r w:rsidR="00681EDA" w:rsidRPr="00A50B87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2</w:t>
            </w:r>
            <w:r w:rsidRPr="00A50B87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722" w:type="dxa"/>
            <w:tcBorders>
              <w:bottom w:val="single" w:sz="12" w:space="0" w:color="auto"/>
              <w:right w:val="single" w:sz="12" w:space="0" w:color="auto"/>
            </w:tcBorders>
          </w:tcPr>
          <w:p w:rsidR="00D27B85" w:rsidRPr="00AF1F6B" w:rsidRDefault="00D27B85" w:rsidP="0007285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07285B" w:rsidTr="007C4D0F">
        <w:tc>
          <w:tcPr>
            <w:tcW w:w="161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B85" w:rsidRDefault="00D27B85" w:rsidP="00E81898">
            <w:pPr>
              <w:suppressAutoHyphens/>
              <w:jc w:val="both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 w:rsidRPr="00D27B8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- </w:t>
            </w:r>
            <w:r w:rsidRPr="00367F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</w:t>
            </w:r>
            <w:r w:rsidRPr="00E8189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еобходимости указать номера позиций из таблицы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07285B" w:rsidRPr="00AF1F6B" w:rsidRDefault="00D27B85" w:rsidP="00681ED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27B8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2)</w:t>
            </w:r>
            <w:r w:rsidR="0007285B" w:rsidRPr="00E818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- </w:t>
            </w:r>
            <w:r w:rsidR="007C4D0F" w:rsidRP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сли </w:t>
            </w:r>
            <w:r w:rsid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рганизация</w:t>
            </w:r>
            <w:r w:rsidR="00903F3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представляющая СИ на поверку,</w:t>
            </w:r>
            <w:r w:rsidR="007C4D0F" w:rsidRP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е является </w:t>
            </w:r>
            <w:r w:rsidR="00681ED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его </w:t>
            </w:r>
            <w:r w:rsidR="007C4D0F" w:rsidRP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ладельцем</w:t>
            </w:r>
            <w:r w:rsidR="00903F3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903F3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ведения о владельце передаются в ФГИС «Аршин» с предоставления </w:t>
            </w:r>
            <w:r w:rsid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исьменно</w:t>
            </w:r>
            <w:r w:rsidR="00903F3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</w:t>
            </w:r>
            <w:r w:rsid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C4D0F" w:rsidRP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гласи</w:t>
            </w:r>
            <w:r w:rsidR="00903F3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владельца</w:t>
            </w:r>
            <w:r w:rsidR="00903F3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И</w:t>
            </w:r>
            <w:r w:rsidR="007C4D0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:rsidR="002E0769" w:rsidRPr="002E0769" w:rsidRDefault="002E0769" w:rsidP="002E07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E07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</w:t>
      </w:r>
      <w:r w:rsidR="007E0C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__________________________</w:t>
      </w:r>
    </w:p>
    <w:p w:rsidR="002E0769" w:rsidRPr="002E0769" w:rsidRDefault="002E0769" w:rsidP="002E07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07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2E07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2E07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Pr="002E07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.О.</w:t>
      </w:r>
      <w:r w:rsidRPr="002E07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D76EC" w:rsidRPr="00CD76EC" w:rsidRDefault="00CD76EC" w:rsidP="002E07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zh-CN"/>
        </w:rPr>
      </w:pPr>
      <w:r w:rsidRPr="00CD76EC">
        <w:rPr>
          <w:rFonts w:ascii="Times New Roman" w:eastAsia="Times New Roman" w:hAnsi="Times New Roman" w:cs="Times New Roman"/>
          <w:sz w:val="21"/>
          <w:szCs w:val="21"/>
          <w:lang w:eastAsia="zh-CN"/>
        </w:rPr>
        <w:t>Контактное лицо ____________________________</w:t>
      </w:r>
      <w:r w:rsidR="002E0769">
        <w:rPr>
          <w:rFonts w:ascii="Times New Roman" w:eastAsia="Times New Roman" w:hAnsi="Times New Roman" w:cs="Times New Roman"/>
          <w:sz w:val="21"/>
          <w:szCs w:val="21"/>
          <w:lang w:eastAsia="zh-CN"/>
        </w:rPr>
        <w:t>____</w:t>
      </w:r>
      <w:r w:rsidRPr="00CD76EC">
        <w:rPr>
          <w:rFonts w:ascii="Times New Roman" w:eastAsia="Times New Roman" w:hAnsi="Times New Roman" w:cs="Times New Roman"/>
          <w:sz w:val="21"/>
          <w:szCs w:val="21"/>
          <w:lang w:eastAsia="zh-CN"/>
        </w:rPr>
        <w:t>_____________________</w:t>
      </w:r>
      <w:r w:rsidR="002E0769">
        <w:rPr>
          <w:rFonts w:ascii="Times New Roman" w:eastAsia="Times New Roman" w:hAnsi="Times New Roman" w:cs="Times New Roman"/>
          <w:sz w:val="21"/>
          <w:szCs w:val="21"/>
          <w:lang w:eastAsia="zh-CN"/>
        </w:rPr>
        <w:t>,т</w:t>
      </w:r>
      <w:r w:rsidRPr="00CD76EC">
        <w:rPr>
          <w:rFonts w:ascii="Times New Roman" w:eastAsia="Times New Roman" w:hAnsi="Times New Roman" w:cs="Times New Roman"/>
          <w:sz w:val="21"/>
          <w:szCs w:val="21"/>
          <w:lang w:eastAsia="zh-CN"/>
        </w:rPr>
        <w:t>ел. __________________________________</w:t>
      </w:r>
      <w:r w:rsidR="002E0769">
        <w:rPr>
          <w:rFonts w:ascii="Times New Roman" w:eastAsia="Times New Roman" w:hAnsi="Times New Roman" w:cs="Times New Roman"/>
          <w:sz w:val="21"/>
          <w:szCs w:val="21"/>
          <w:lang w:eastAsia="zh-CN"/>
        </w:rPr>
        <w:t>,</w:t>
      </w:r>
      <w:r w:rsidRPr="00CD76EC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 w:rsidR="0002063E">
        <w:rPr>
          <w:rFonts w:ascii="Times New Roman" w:eastAsia="Times New Roman" w:hAnsi="Times New Roman" w:cs="Times New Roman"/>
          <w:sz w:val="21"/>
          <w:szCs w:val="21"/>
          <w:lang w:eastAsia="zh-CN"/>
        </w:rPr>
        <w:t>э</w:t>
      </w:r>
      <w:r w:rsidRPr="00CD76EC">
        <w:rPr>
          <w:rFonts w:ascii="Times New Roman" w:eastAsia="Times New Roman" w:hAnsi="Times New Roman" w:cs="Times New Roman"/>
          <w:sz w:val="21"/>
          <w:szCs w:val="21"/>
          <w:lang w:eastAsia="zh-CN"/>
        </w:rPr>
        <w:t>л. почта______________________________</w:t>
      </w:r>
      <w:r w:rsidR="002E0769">
        <w:rPr>
          <w:rFonts w:ascii="Times New Roman" w:eastAsia="Times New Roman" w:hAnsi="Times New Roman" w:cs="Times New Roman"/>
          <w:sz w:val="21"/>
          <w:szCs w:val="21"/>
          <w:lang w:eastAsia="zh-CN"/>
        </w:rPr>
        <w:t>.</w:t>
      </w:r>
      <w:r w:rsidRPr="00CD76EC">
        <w:rPr>
          <w:rFonts w:ascii="Times New Roman" w:eastAsia="Times New Roman" w:hAnsi="Times New Roman" w:cs="Times New Roman"/>
          <w:sz w:val="14"/>
          <w:szCs w:val="14"/>
          <w:lang w:eastAsia="zh-CN"/>
        </w:rPr>
        <w:tab/>
      </w:r>
      <w:r w:rsidRPr="00CD76EC">
        <w:rPr>
          <w:rFonts w:ascii="Times New Roman" w:eastAsia="Times New Roman" w:hAnsi="Times New Roman" w:cs="Times New Roman"/>
          <w:sz w:val="14"/>
          <w:szCs w:val="14"/>
          <w:lang w:eastAsia="zh-CN"/>
        </w:rPr>
        <w:tab/>
      </w:r>
      <w:r w:rsidR="002E076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  </w:t>
      </w:r>
      <w:r w:rsidRPr="00CD76EC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</w:t>
      </w:r>
      <w:r w:rsidRPr="00CD76EC">
        <w:rPr>
          <w:rFonts w:ascii="Times New Roman" w:eastAsia="Times New Roman" w:hAnsi="Times New Roman" w:cs="Times New Roman"/>
          <w:sz w:val="14"/>
          <w:szCs w:val="14"/>
          <w:lang w:eastAsia="zh-CN"/>
        </w:rPr>
        <w:tab/>
      </w:r>
      <w:r w:rsidRPr="00CD76EC">
        <w:rPr>
          <w:rFonts w:ascii="Times New Roman" w:eastAsia="Times New Roman" w:hAnsi="Times New Roman" w:cs="Times New Roman"/>
          <w:sz w:val="14"/>
          <w:szCs w:val="14"/>
          <w:lang w:eastAsia="zh-CN"/>
        </w:rPr>
        <w:tab/>
      </w:r>
      <w:r w:rsidR="002E0769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             </w:t>
      </w:r>
      <w:r w:rsidRPr="002E0769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Ф</w:t>
      </w:r>
      <w:r w:rsidR="002E0769" w:rsidRPr="002E0769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амилия </w:t>
      </w:r>
      <w:r w:rsidRPr="002E0769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ИО, </w:t>
      </w:r>
      <w:r w:rsidR="002E0769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п</w:t>
      </w:r>
      <w:r w:rsidRPr="002E0769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одпись</w:t>
      </w:r>
    </w:p>
    <w:sectPr w:rsidR="00CD76EC" w:rsidRPr="00CD76EC" w:rsidSect="00937998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03C"/>
    <w:multiLevelType w:val="hybridMultilevel"/>
    <w:tmpl w:val="6ED8C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B88"/>
    <w:multiLevelType w:val="multilevel"/>
    <w:tmpl w:val="2EC6A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516"/>
    <w:rsid w:val="0002063E"/>
    <w:rsid w:val="0007285B"/>
    <w:rsid w:val="000A72F6"/>
    <w:rsid w:val="000D1C3C"/>
    <w:rsid w:val="00130AB5"/>
    <w:rsid w:val="0020162C"/>
    <w:rsid w:val="0028325B"/>
    <w:rsid w:val="002B3A6F"/>
    <w:rsid w:val="002E0769"/>
    <w:rsid w:val="00367FDE"/>
    <w:rsid w:val="00394AE6"/>
    <w:rsid w:val="003D572F"/>
    <w:rsid w:val="00435883"/>
    <w:rsid w:val="00456230"/>
    <w:rsid w:val="004B2F91"/>
    <w:rsid w:val="00537599"/>
    <w:rsid w:val="0061079A"/>
    <w:rsid w:val="00681EDA"/>
    <w:rsid w:val="006C1DB8"/>
    <w:rsid w:val="007C4D0F"/>
    <w:rsid w:val="007E0C53"/>
    <w:rsid w:val="008611B3"/>
    <w:rsid w:val="00903F33"/>
    <w:rsid w:val="00937998"/>
    <w:rsid w:val="00940D37"/>
    <w:rsid w:val="00946AF3"/>
    <w:rsid w:val="00A50B87"/>
    <w:rsid w:val="00AE11B7"/>
    <w:rsid w:val="00AF0384"/>
    <w:rsid w:val="00AF1F6B"/>
    <w:rsid w:val="00B2040C"/>
    <w:rsid w:val="00BE7C94"/>
    <w:rsid w:val="00BF2EAD"/>
    <w:rsid w:val="00C11F6E"/>
    <w:rsid w:val="00C15A63"/>
    <w:rsid w:val="00C16D5C"/>
    <w:rsid w:val="00CD76EC"/>
    <w:rsid w:val="00D20E41"/>
    <w:rsid w:val="00D27B85"/>
    <w:rsid w:val="00D463B1"/>
    <w:rsid w:val="00D54786"/>
    <w:rsid w:val="00D636E3"/>
    <w:rsid w:val="00D63B69"/>
    <w:rsid w:val="00E45579"/>
    <w:rsid w:val="00E81898"/>
    <w:rsid w:val="00EC0516"/>
    <w:rsid w:val="00FC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94A8"/>
  <w15:docId w15:val="{7669D1D4-4545-4C28-BDC5-DDE6B637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A6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94A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4AE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6D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6D5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6D5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6D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6D5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AFBE-C019-4425-A361-FDE490B0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гина Людмила Анатольевна</dc:creator>
  <cp:keywords/>
  <dc:description/>
  <cp:lastModifiedBy>Ильясов Ильдар Фанович</cp:lastModifiedBy>
  <cp:revision>12</cp:revision>
  <dcterms:created xsi:type="dcterms:W3CDTF">2023-12-05T09:47:00Z</dcterms:created>
  <dcterms:modified xsi:type="dcterms:W3CDTF">2024-01-18T04:27:00Z</dcterms:modified>
</cp:coreProperties>
</file>